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ABBA" w14:textId="77777777" w:rsidR="0008102F" w:rsidRPr="008D2973" w:rsidRDefault="009D5736">
      <w:r w:rsidRPr="008D2973">
        <w:rPr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7BFEE92" wp14:editId="69300558">
            <wp:simplePos x="0" y="0"/>
            <wp:positionH relativeFrom="margin">
              <wp:posOffset>-279919</wp:posOffset>
            </wp:positionH>
            <wp:positionV relativeFrom="paragraph">
              <wp:posOffset>-354564</wp:posOffset>
            </wp:positionV>
            <wp:extent cx="770564" cy="9803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ide bad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4" cy="98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973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ABBDE61" wp14:editId="244F0D5A">
            <wp:simplePos x="0" y="0"/>
            <wp:positionH relativeFrom="margin">
              <wp:posOffset>9330612</wp:posOffset>
            </wp:positionH>
            <wp:positionV relativeFrom="paragraph">
              <wp:posOffset>-335902</wp:posOffset>
            </wp:positionV>
            <wp:extent cx="770564" cy="9803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ide bad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4" cy="98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B6C5" w14:textId="77777777" w:rsidR="009D5736" w:rsidRPr="008D2973" w:rsidRDefault="009D5736" w:rsidP="009D5736">
      <w:pPr>
        <w:jc w:val="center"/>
        <w:rPr>
          <w:sz w:val="32"/>
          <w:szCs w:val="32"/>
        </w:rPr>
      </w:pPr>
      <w:r w:rsidRPr="008D2973">
        <w:rPr>
          <w:sz w:val="32"/>
          <w:szCs w:val="32"/>
        </w:rPr>
        <w:t xml:space="preserve">Waterside Primary School </w:t>
      </w:r>
    </w:p>
    <w:p w14:paraId="63DF76E3" w14:textId="77777777" w:rsidR="009D5736" w:rsidRPr="008D2973" w:rsidRDefault="009D5736" w:rsidP="009D5736">
      <w:pPr>
        <w:jc w:val="center"/>
        <w:rPr>
          <w:sz w:val="32"/>
          <w:szCs w:val="32"/>
        </w:rPr>
      </w:pPr>
      <w:r w:rsidRPr="008D2973">
        <w:rPr>
          <w:sz w:val="32"/>
          <w:szCs w:val="32"/>
        </w:rPr>
        <w:t xml:space="preserve">Maths Scheme of Work </w:t>
      </w:r>
    </w:p>
    <w:p w14:paraId="0EE0BBB5" w14:textId="77777777" w:rsidR="009D5736" w:rsidRPr="008D2973" w:rsidRDefault="009D5736" w:rsidP="009D5736">
      <w:pPr>
        <w:jc w:val="center"/>
        <w:rPr>
          <w:sz w:val="32"/>
          <w:szCs w:val="32"/>
        </w:rPr>
      </w:pPr>
    </w:p>
    <w:p w14:paraId="5E8DCF0A" w14:textId="5BCAE167" w:rsidR="009D5736" w:rsidRPr="008D2973" w:rsidRDefault="009D5736" w:rsidP="009D5736">
      <w:pPr>
        <w:jc w:val="center"/>
        <w:rPr>
          <w:sz w:val="32"/>
          <w:szCs w:val="32"/>
        </w:rPr>
      </w:pPr>
      <w:r w:rsidRPr="008D2973">
        <w:rPr>
          <w:sz w:val="32"/>
          <w:szCs w:val="32"/>
        </w:rPr>
        <w:t xml:space="preserve">Year One </w:t>
      </w:r>
      <w:r w:rsidR="00B6740A" w:rsidRPr="008D2973">
        <w:rPr>
          <w:sz w:val="32"/>
          <w:szCs w:val="32"/>
        </w:rPr>
        <w:t xml:space="preserve">– Yearly Overview </w:t>
      </w:r>
    </w:p>
    <w:p w14:paraId="014CACFF" w14:textId="77777777" w:rsidR="009D5736" w:rsidRPr="008D2973" w:rsidRDefault="009D5736" w:rsidP="009D573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050"/>
        <w:gridCol w:w="2346"/>
        <w:gridCol w:w="2199"/>
        <w:gridCol w:w="2199"/>
        <w:gridCol w:w="2199"/>
        <w:gridCol w:w="2199"/>
      </w:tblGrid>
      <w:tr w:rsidR="008D2973" w:rsidRPr="008D2973" w14:paraId="7CD20297" w14:textId="77777777" w:rsidTr="00256CAB">
        <w:tc>
          <w:tcPr>
            <w:tcW w:w="2198" w:type="dxa"/>
          </w:tcPr>
          <w:p w14:paraId="75955780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</w:tcPr>
          <w:p w14:paraId="7D4AB16C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Autumn One </w:t>
            </w:r>
          </w:p>
        </w:tc>
        <w:tc>
          <w:tcPr>
            <w:tcW w:w="2346" w:type="dxa"/>
          </w:tcPr>
          <w:p w14:paraId="35858594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Autumn Two </w:t>
            </w:r>
          </w:p>
        </w:tc>
        <w:tc>
          <w:tcPr>
            <w:tcW w:w="2199" w:type="dxa"/>
          </w:tcPr>
          <w:p w14:paraId="5E6256A8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Spring 1</w:t>
            </w:r>
          </w:p>
        </w:tc>
        <w:tc>
          <w:tcPr>
            <w:tcW w:w="2199" w:type="dxa"/>
          </w:tcPr>
          <w:p w14:paraId="7DA34757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Spring 2</w:t>
            </w:r>
          </w:p>
        </w:tc>
        <w:tc>
          <w:tcPr>
            <w:tcW w:w="2199" w:type="dxa"/>
          </w:tcPr>
          <w:p w14:paraId="7BF4CC6A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Summer 1</w:t>
            </w:r>
          </w:p>
        </w:tc>
        <w:tc>
          <w:tcPr>
            <w:tcW w:w="2199" w:type="dxa"/>
          </w:tcPr>
          <w:p w14:paraId="7952E96D" w14:textId="77777777" w:rsidR="009D5736" w:rsidRPr="008D2973" w:rsidRDefault="009D5736" w:rsidP="009D573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Summer 2</w:t>
            </w:r>
          </w:p>
        </w:tc>
      </w:tr>
      <w:tr w:rsidR="00225C8B" w:rsidRPr="008D2973" w14:paraId="49DD3F8D" w14:textId="77777777" w:rsidTr="00256CAB">
        <w:tc>
          <w:tcPr>
            <w:tcW w:w="2198" w:type="dxa"/>
          </w:tcPr>
          <w:p w14:paraId="1FBA4EC6" w14:textId="77777777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2050" w:type="dxa"/>
          </w:tcPr>
          <w:p w14:paraId="496CB568" w14:textId="2E27B22D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seline</w:t>
            </w:r>
          </w:p>
        </w:tc>
        <w:tc>
          <w:tcPr>
            <w:tcW w:w="2346" w:type="dxa"/>
          </w:tcPr>
          <w:p w14:paraId="6A782873" w14:textId="3A519E38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Multiplication</w:t>
            </w:r>
          </w:p>
        </w:tc>
        <w:tc>
          <w:tcPr>
            <w:tcW w:w="2199" w:type="dxa"/>
          </w:tcPr>
          <w:p w14:paraId="1EB4C388" w14:textId="77777777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Place value </w:t>
            </w:r>
          </w:p>
        </w:tc>
        <w:tc>
          <w:tcPr>
            <w:tcW w:w="2199" w:type="dxa"/>
          </w:tcPr>
          <w:p w14:paraId="17BE06A2" w14:textId="288B1ACD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Multiplication</w:t>
            </w:r>
          </w:p>
        </w:tc>
        <w:tc>
          <w:tcPr>
            <w:tcW w:w="2199" w:type="dxa"/>
          </w:tcPr>
          <w:p w14:paraId="7011409A" w14:textId="6958D571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Place value </w:t>
            </w:r>
          </w:p>
        </w:tc>
        <w:tc>
          <w:tcPr>
            <w:tcW w:w="2199" w:type="dxa"/>
          </w:tcPr>
          <w:p w14:paraId="60E84649" w14:textId="0B250FE1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Multiplication</w:t>
            </w:r>
          </w:p>
        </w:tc>
      </w:tr>
      <w:tr w:rsidR="00225C8B" w:rsidRPr="008D2973" w14:paraId="688B02E0" w14:textId="77777777" w:rsidTr="00256CAB">
        <w:tc>
          <w:tcPr>
            <w:tcW w:w="2198" w:type="dxa"/>
          </w:tcPr>
          <w:p w14:paraId="47DBE6AE" w14:textId="77777777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050" w:type="dxa"/>
          </w:tcPr>
          <w:p w14:paraId="5A2D6E9C" w14:textId="7ED19590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Place value</w:t>
            </w:r>
          </w:p>
        </w:tc>
        <w:tc>
          <w:tcPr>
            <w:tcW w:w="2346" w:type="dxa"/>
          </w:tcPr>
          <w:p w14:paraId="1BF948DD" w14:textId="682FAD66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Fractions</w:t>
            </w:r>
          </w:p>
        </w:tc>
        <w:tc>
          <w:tcPr>
            <w:tcW w:w="2199" w:type="dxa"/>
          </w:tcPr>
          <w:p w14:paraId="456D193B" w14:textId="77777777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Place value </w:t>
            </w:r>
          </w:p>
        </w:tc>
        <w:tc>
          <w:tcPr>
            <w:tcW w:w="2199" w:type="dxa"/>
          </w:tcPr>
          <w:p w14:paraId="056DC933" w14:textId="2D237B72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Fractions</w:t>
            </w:r>
          </w:p>
        </w:tc>
        <w:tc>
          <w:tcPr>
            <w:tcW w:w="2199" w:type="dxa"/>
          </w:tcPr>
          <w:p w14:paraId="5FCC580E" w14:textId="67A4E2E8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Place value</w:t>
            </w:r>
          </w:p>
        </w:tc>
        <w:tc>
          <w:tcPr>
            <w:tcW w:w="2199" w:type="dxa"/>
          </w:tcPr>
          <w:p w14:paraId="3D5B0992" w14:textId="325A7A10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Fractions</w:t>
            </w:r>
          </w:p>
        </w:tc>
      </w:tr>
      <w:tr w:rsidR="00225C8B" w:rsidRPr="008D2973" w14:paraId="69AB2AEF" w14:textId="77777777" w:rsidTr="00256CAB">
        <w:tc>
          <w:tcPr>
            <w:tcW w:w="2198" w:type="dxa"/>
          </w:tcPr>
          <w:p w14:paraId="37FA273D" w14:textId="315CA65F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050" w:type="dxa"/>
          </w:tcPr>
          <w:p w14:paraId="12C01D2A" w14:textId="6F90B590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Place Value</w:t>
            </w:r>
          </w:p>
        </w:tc>
        <w:tc>
          <w:tcPr>
            <w:tcW w:w="2346" w:type="dxa"/>
          </w:tcPr>
          <w:p w14:paraId="6F2B8B1A" w14:textId="081C00D8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Time</w:t>
            </w:r>
          </w:p>
        </w:tc>
        <w:tc>
          <w:tcPr>
            <w:tcW w:w="2199" w:type="dxa"/>
          </w:tcPr>
          <w:p w14:paraId="74846325" w14:textId="23C9177C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Addition and subtraction </w:t>
            </w:r>
          </w:p>
        </w:tc>
        <w:tc>
          <w:tcPr>
            <w:tcW w:w="2199" w:type="dxa"/>
          </w:tcPr>
          <w:p w14:paraId="15DC88A4" w14:textId="1FE55C0A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Time</w:t>
            </w:r>
          </w:p>
        </w:tc>
        <w:tc>
          <w:tcPr>
            <w:tcW w:w="2199" w:type="dxa"/>
          </w:tcPr>
          <w:p w14:paraId="4872BB58" w14:textId="0C676FE3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Addition and subtraction </w:t>
            </w:r>
          </w:p>
        </w:tc>
        <w:tc>
          <w:tcPr>
            <w:tcW w:w="2199" w:type="dxa"/>
          </w:tcPr>
          <w:p w14:paraId="7489E88C" w14:textId="07EF8878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solidation</w:t>
            </w:r>
          </w:p>
        </w:tc>
      </w:tr>
      <w:tr w:rsidR="00225C8B" w:rsidRPr="008D2973" w14:paraId="32315CC8" w14:textId="77777777" w:rsidTr="00256CAB">
        <w:tc>
          <w:tcPr>
            <w:tcW w:w="2198" w:type="dxa"/>
          </w:tcPr>
          <w:p w14:paraId="669AF833" w14:textId="5290F3D2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2050" w:type="dxa"/>
          </w:tcPr>
          <w:p w14:paraId="6230B383" w14:textId="6F2E7691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Place Value</w:t>
            </w:r>
          </w:p>
        </w:tc>
        <w:tc>
          <w:tcPr>
            <w:tcW w:w="2346" w:type="dxa"/>
          </w:tcPr>
          <w:p w14:paraId="01639384" w14:textId="35590954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Money</w:t>
            </w:r>
          </w:p>
        </w:tc>
        <w:tc>
          <w:tcPr>
            <w:tcW w:w="2199" w:type="dxa"/>
          </w:tcPr>
          <w:p w14:paraId="641EEA25" w14:textId="7496AE3C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Addition and subtraction </w:t>
            </w:r>
          </w:p>
        </w:tc>
        <w:tc>
          <w:tcPr>
            <w:tcW w:w="2199" w:type="dxa"/>
          </w:tcPr>
          <w:p w14:paraId="11097A51" w14:textId="41BCD44F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sz w:val="28"/>
                <w:szCs w:val="32"/>
              </w:rPr>
              <w:t>Money</w:t>
            </w:r>
          </w:p>
        </w:tc>
        <w:tc>
          <w:tcPr>
            <w:tcW w:w="2199" w:type="dxa"/>
          </w:tcPr>
          <w:p w14:paraId="33A63172" w14:textId="773C0DC9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 xml:space="preserve">Addition and subtraction </w:t>
            </w:r>
          </w:p>
        </w:tc>
        <w:tc>
          <w:tcPr>
            <w:tcW w:w="2199" w:type="dxa"/>
          </w:tcPr>
          <w:p w14:paraId="09C3A8DA" w14:textId="6BB28E6A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 xml:space="preserve">Transition </w:t>
            </w:r>
          </w:p>
        </w:tc>
      </w:tr>
      <w:tr w:rsidR="00225C8B" w:rsidRPr="008D2973" w14:paraId="23A2F949" w14:textId="77777777" w:rsidTr="00ED3977">
        <w:trPr>
          <w:trHeight w:val="534"/>
        </w:trPr>
        <w:tc>
          <w:tcPr>
            <w:tcW w:w="2198" w:type="dxa"/>
          </w:tcPr>
          <w:p w14:paraId="2AC1373B" w14:textId="6195D403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2050" w:type="dxa"/>
          </w:tcPr>
          <w:p w14:paraId="51708C5A" w14:textId="04AAF969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Addition and subtraction</w:t>
            </w:r>
          </w:p>
        </w:tc>
        <w:tc>
          <w:tcPr>
            <w:tcW w:w="2346" w:type="dxa"/>
          </w:tcPr>
          <w:p w14:paraId="65C54231" w14:textId="33C7B176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Position and direction</w:t>
            </w:r>
          </w:p>
        </w:tc>
        <w:tc>
          <w:tcPr>
            <w:tcW w:w="2199" w:type="dxa"/>
          </w:tcPr>
          <w:p w14:paraId="5B894869" w14:textId="2D741B64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Measure</w:t>
            </w:r>
          </w:p>
        </w:tc>
        <w:tc>
          <w:tcPr>
            <w:tcW w:w="2199" w:type="dxa"/>
          </w:tcPr>
          <w:p w14:paraId="3CABD297" w14:textId="2C09EFE0" w:rsidR="00225C8B" w:rsidRPr="00225C8B" w:rsidRDefault="00225C8B" w:rsidP="00225C8B">
            <w:pPr>
              <w:jc w:val="center"/>
              <w:rPr>
                <w:i/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Position and direction</w:t>
            </w:r>
          </w:p>
        </w:tc>
        <w:tc>
          <w:tcPr>
            <w:tcW w:w="2199" w:type="dxa"/>
          </w:tcPr>
          <w:p w14:paraId="26BABAA8" w14:textId="52AEDB61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Measure</w:t>
            </w:r>
          </w:p>
        </w:tc>
        <w:tc>
          <w:tcPr>
            <w:tcW w:w="2199" w:type="dxa"/>
          </w:tcPr>
          <w:p w14:paraId="649783AA" w14:textId="40813EA1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Transition</w:t>
            </w:r>
          </w:p>
        </w:tc>
      </w:tr>
      <w:tr w:rsidR="00225C8B" w:rsidRPr="008D2973" w14:paraId="0AC25706" w14:textId="77777777" w:rsidTr="00256CAB">
        <w:tc>
          <w:tcPr>
            <w:tcW w:w="2198" w:type="dxa"/>
          </w:tcPr>
          <w:p w14:paraId="3E4227E8" w14:textId="57DF6CF6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2050" w:type="dxa"/>
          </w:tcPr>
          <w:p w14:paraId="0B01C694" w14:textId="78E65356" w:rsidR="00225C8B" w:rsidRPr="00225C8B" w:rsidRDefault="00225C8B" w:rsidP="00225C8B">
            <w:pPr>
              <w:jc w:val="center"/>
              <w:rPr>
                <w:color w:val="4472C4" w:themeColor="accent1"/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Addition and subtraction</w:t>
            </w:r>
          </w:p>
        </w:tc>
        <w:tc>
          <w:tcPr>
            <w:tcW w:w="2346" w:type="dxa"/>
          </w:tcPr>
          <w:p w14:paraId="5E2BC054" w14:textId="714393D5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solidation</w:t>
            </w:r>
          </w:p>
        </w:tc>
        <w:tc>
          <w:tcPr>
            <w:tcW w:w="2199" w:type="dxa"/>
          </w:tcPr>
          <w:p w14:paraId="4F7E48EE" w14:textId="5A4B8D7D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Geometry</w:t>
            </w:r>
          </w:p>
        </w:tc>
        <w:tc>
          <w:tcPr>
            <w:tcW w:w="2199" w:type="dxa"/>
          </w:tcPr>
          <w:p w14:paraId="3AC0BA50" w14:textId="3F82D994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solidation</w:t>
            </w:r>
          </w:p>
        </w:tc>
        <w:tc>
          <w:tcPr>
            <w:tcW w:w="2199" w:type="dxa"/>
          </w:tcPr>
          <w:p w14:paraId="0EB85F77" w14:textId="1922E8A4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Geometry</w:t>
            </w:r>
          </w:p>
        </w:tc>
        <w:tc>
          <w:tcPr>
            <w:tcW w:w="2199" w:type="dxa"/>
          </w:tcPr>
          <w:p w14:paraId="523307E2" w14:textId="61E57DCC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Transition</w:t>
            </w:r>
          </w:p>
        </w:tc>
      </w:tr>
      <w:tr w:rsidR="00225C8B" w:rsidRPr="008D2973" w14:paraId="6D4B7B75" w14:textId="77777777" w:rsidTr="00256CAB">
        <w:tc>
          <w:tcPr>
            <w:tcW w:w="2198" w:type="dxa"/>
          </w:tcPr>
          <w:p w14:paraId="5C914690" w14:textId="77777777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2050" w:type="dxa"/>
          </w:tcPr>
          <w:p w14:paraId="4C4CE3CB" w14:textId="4218F57F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Measure</w:t>
            </w:r>
          </w:p>
        </w:tc>
        <w:tc>
          <w:tcPr>
            <w:tcW w:w="2346" w:type="dxa"/>
          </w:tcPr>
          <w:p w14:paraId="3CCBC8A6" w14:textId="731DC90B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onsolidation </w:t>
            </w:r>
          </w:p>
        </w:tc>
        <w:tc>
          <w:tcPr>
            <w:tcW w:w="2199" w:type="dxa"/>
            <w:shd w:val="clear" w:color="auto" w:fill="BFBFBF" w:themeFill="background1" w:themeFillShade="BF"/>
          </w:tcPr>
          <w:p w14:paraId="70DD6357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7838F50A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3C1D8B53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</w:tcPr>
          <w:p w14:paraId="5476D162" w14:textId="413C0BBA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8D2973">
              <w:rPr>
                <w:sz w:val="28"/>
                <w:szCs w:val="32"/>
              </w:rPr>
              <w:t>Transition</w:t>
            </w:r>
          </w:p>
        </w:tc>
      </w:tr>
      <w:tr w:rsidR="00225C8B" w:rsidRPr="008D2973" w14:paraId="0FD6BA4A" w14:textId="77777777" w:rsidTr="00256CAB">
        <w:tc>
          <w:tcPr>
            <w:tcW w:w="2198" w:type="dxa"/>
          </w:tcPr>
          <w:p w14:paraId="03CC3610" w14:textId="77777777" w:rsidR="00225C8B" w:rsidRPr="008D2973" w:rsidRDefault="00225C8B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Week 8 </w:t>
            </w:r>
          </w:p>
        </w:tc>
        <w:tc>
          <w:tcPr>
            <w:tcW w:w="2050" w:type="dxa"/>
          </w:tcPr>
          <w:p w14:paraId="4C42AF58" w14:textId="0A3913E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  <w:r w:rsidRPr="00225C8B">
              <w:rPr>
                <w:color w:val="4472C4" w:themeColor="accent1"/>
                <w:sz w:val="28"/>
                <w:szCs w:val="32"/>
              </w:rPr>
              <w:t>Geometry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14:paraId="354DB144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00963F92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1F116A8E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7A318AFF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59AE53EE" w14:textId="77777777" w:rsidR="00225C8B" w:rsidRPr="008D2973" w:rsidRDefault="00225C8B" w:rsidP="00225C8B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BB560C8" w14:textId="11360C1B" w:rsidR="009D5736" w:rsidRPr="008D2973" w:rsidRDefault="009D5736" w:rsidP="009D5736">
      <w:pPr>
        <w:jc w:val="center"/>
        <w:rPr>
          <w:sz w:val="32"/>
          <w:szCs w:val="32"/>
        </w:rPr>
      </w:pPr>
    </w:p>
    <w:p w14:paraId="617B198F" w14:textId="4467ACD8" w:rsidR="00B6740A" w:rsidRPr="000E3959" w:rsidRDefault="000E3959" w:rsidP="009D5736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Ready to progress criteria </w:t>
      </w:r>
      <w:bookmarkStart w:id="0" w:name="_GoBack"/>
      <w:bookmarkEnd w:id="0"/>
    </w:p>
    <w:p w14:paraId="22C55AB5" w14:textId="1057F764" w:rsidR="00B6740A" w:rsidRPr="008D2973" w:rsidRDefault="00B6740A" w:rsidP="009D5736">
      <w:pPr>
        <w:jc w:val="center"/>
        <w:rPr>
          <w:sz w:val="32"/>
          <w:szCs w:val="32"/>
        </w:rPr>
      </w:pPr>
    </w:p>
    <w:p w14:paraId="19BA6EDA" w14:textId="203B6B87" w:rsidR="00683C67" w:rsidRPr="008D2973" w:rsidRDefault="00683C67" w:rsidP="009D5736">
      <w:pPr>
        <w:jc w:val="center"/>
        <w:rPr>
          <w:sz w:val="32"/>
          <w:szCs w:val="32"/>
        </w:rPr>
      </w:pPr>
    </w:p>
    <w:p w14:paraId="2298D4B7" w14:textId="5C252C92" w:rsidR="00683C67" w:rsidRPr="008D2973" w:rsidRDefault="00683C67" w:rsidP="009D5736">
      <w:pPr>
        <w:jc w:val="center"/>
        <w:rPr>
          <w:sz w:val="32"/>
          <w:szCs w:val="32"/>
        </w:rPr>
      </w:pPr>
    </w:p>
    <w:p w14:paraId="192BD0CE" w14:textId="77777777" w:rsidR="00683C67" w:rsidRPr="008D2973" w:rsidRDefault="00683C67" w:rsidP="009D5736">
      <w:pPr>
        <w:jc w:val="center"/>
        <w:rPr>
          <w:sz w:val="32"/>
          <w:szCs w:val="32"/>
        </w:rPr>
      </w:pPr>
    </w:p>
    <w:p w14:paraId="0AFC9AD0" w14:textId="7BB27824" w:rsidR="00B6740A" w:rsidRPr="008D2973" w:rsidRDefault="00B6740A" w:rsidP="009D5736">
      <w:pPr>
        <w:jc w:val="center"/>
        <w:rPr>
          <w:sz w:val="32"/>
          <w:szCs w:val="32"/>
        </w:rPr>
      </w:pPr>
    </w:p>
    <w:p w14:paraId="08B7E53B" w14:textId="11E1CE7F" w:rsidR="00B6740A" w:rsidRPr="008D2973" w:rsidRDefault="00B6740A" w:rsidP="009D5736">
      <w:pPr>
        <w:jc w:val="center"/>
        <w:rPr>
          <w:sz w:val="32"/>
          <w:szCs w:val="32"/>
        </w:rPr>
      </w:pPr>
    </w:p>
    <w:p w14:paraId="16403D10" w14:textId="77777777" w:rsidR="00225C8B" w:rsidRDefault="00225C8B" w:rsidP="00225C8B">
      <w:pPr>
        <w:jc w:val="center"/>
        <w:rPr>
          <w:b/>
          <w:bCs/>
          <w:sz w:val="32"/>
          <w:szCs w:val="32"/>
        </w:rPr>
      </w:pPr>
    </w:p>
    <w:p w14:paraId="00931576" w14:textId="3FE02D8C" w:rsidR="00B6740A" w:rsidRPr="008D2973" w:rsidRDefault="00B6740A" w:rsidP="00225C8B">
      <w:pPr>
        <w:jc w:val="center"/>
        <w:rPr>
          <w:b/>
          <w:bCs/>
          <w:sz w:val="32"/>
          <w:szCs w:val="32"/>
        </w:rPr>
      </w:pPr>
      <w:r w:rsidRPr="008D2973">
        <w:rPr>
          <w:b/>
          <w:bCs/>
          <w:sz w:val="32"/>
          <w:szCs w:val="32"/>
        </w:rPr>
        <w:t xml:space="preserve">Year One – Content and Coverage </w:t>
      </w:r>
    </w:p>
    <w:p w14:paraId="0113BED3" w14:textId="6D8C6829" w:rsidR="00B6740A" w:rsidRPr="008D2973" w:rsidRDefault="00B6740A" w:rsidP="00AD2DE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2134"/>
      </w:tblGrid>
      <w:tr w:rsidR="008D2973" w:rsidRPr="008D2973" w14:paraId="5C4EE8AF" w14:textId="77777777" w:rsidTr="00A96477">
        <w:tc>
          <w:tcPr>
            <w:tcW w:w="1413" w:type="dxa"/>
          </w:tcPr>
          <w:p w14:paraId="0A91ABEE" w14:textId="77777777" w:rsidR="00DC7735" w:rsidRPr="008D2973" w:rsidRDefault="00DC7735" w:rsidP="00E72D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7D73B9" w14:textId="77777777" w:rsidR="00DC7735" w:rsidRPr="008D2973" w:rsidRDefault="00DC7735" w:rsidP="00E72D4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</w:rPr>
              <w:t xml:space="preserve">Autumn One </w:t>
            </w:r>
          </w:p>
        </w:tc>
        <w:tc>
          <w:tcPr>
            <w:tcW w:w="12134" w:type="dxa"/>
          </w:tcPr>
          <w:p w14:paraId="4846B9B3" w14:textId="28BC4AE1" w:rsidR="00DC7735" w:rsidRPr="008D2973" w:rsidRDefault="00DC7735" w:rsidP="00DC7735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8D2973" w:rsidRPr="008D2973" w14:paraId="59DECD14" w14:textId="77777777" w:rsidTr="00A96477">
        <w:trPr>
          <w:trHeight w:val="1192"/>
        </w:trPr>
        <w:tc>
          <w:tcPr>
            <w:tcW w:w="1413" w:type="dxa"/>
          </w:tcPr>
          <w:p w14:paraId="5A41678D" w14:textId="55027F4E" w:rsidR="00F376DC" w:rsidRPr="008D2973" w:rsidRDefault="00F376DC" w:rsidP="00E72D4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s</w:t>
            </w:r>
            <w:r w:rsidR="00DC5B84">
              <w:rPr>
                <w:b/>
                <w:bCs/>
                <w:sz w:val="32"/>
                <w:szCs w:val="32"/>
              </w:rPr>
              <w:t xml:space="preserve"> 2-4</w:t>
            </w:r>
          </w:p>
        </w:tc>
        <w:tc>
          <w:tcPr>
            <w:tcW w:w="1843" w:type="dxa"/>
          </w:tcPr>
          <w:p w14:paraId="1A2E6E3B" w14:textId="77777777" w:rsidR="00F376DC" w:rsidRPr="008D2973" w:rsidRDefault="00F376DC" w:rsidP="00E72D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Place value </w:t>
            </w:r>
          </w:p>
        </w:tc>
        <w:tc>
          <w:tcPr>
            <w:tcW w:w="12134" w:type="dxa"/>
          </w:tcPr>
          <w:p w14:paraId="707A305F" w14:textId="502D2A14" w:rsidR="008D2973" w:rsidRPr="008D2973" w:rsidRDefault="00222D65" w:rsidP="008D2973">
            <w:pPr>
              <w:jc w:val="center"/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To Count to and across 100, forwards and backwards, beginning with 0 or 1 from any given number</w:t>
            </w:r>
          </w:p>
          <w:p w14:paraId="2F3E3EF1" w14:textId="6FB417E1" w:rsidR="00836406" w:rsidRDefault="00836406" w:rsidP="00E72D4B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To Count, read, write numbers to 100 in numerals</w:t>
            </w:r>
          </w:p>
          <w:p w14:paraId="6B05120A" w14:textId="627DE94C" w:rsidR="008D2973" w:rsidRPr="008D2973" w:rsidRDefault="008D2973" w:rsidP="00E72D4B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To reason about the location of numbers to 20 within a linear number systems including using &lt;&gt; and =</w:t>
            </w:r>
          </w:p>
          <w:p w14:paraId="56848183" w14:textId="77777777" w:rsidR="00DA48F3" w:rsidRPr="008D2973" w:rsidRDefault="00A96477" w:rsidP="00DA48F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Identify and represent numbers using objects and pictorial representations including the number line, and use the language of: equal to, more than, Less than, fewer, most, least</w:t>
            </w:r>
            <w:r w:rsidR="00DA48F3" w:rsidRPr="008D2973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</w:p>
          <w:p w14:paraId="732126EA" w14:textId="60C112F6" w:rsidR="00A96477" w:rsidRPr="008D2973" w:rsidRDefault="00DA48F3" w:rsidP="00DA48F3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When given a number, identify 1 more or 1 less</w:t>
            </w:r>
          </w:p>
        </w:tc>
      </w:tr>
      <w:tr w:rsidR="008D2973" w:rsidRPr="008D2973" w14:paraId="2BAF67D1" w14:textId="77777777" w:rsidTr="00DF598C">
        <w:trPr>
          <w:trHeight w:val="2166"/>
        </w:trPr>
        <w:tc>
          <w:tcPr>
            <w:tcW w:w="1413" w:type="dxa"/>
          </w:tcPr>
          <w:p w14:paraId="0235137D" w14:textId="033FEEEE" w:rsidR="00063EFF" w:rsidRPr="000D1EDD" w:rsidRDefault="00225C8B" w:rsidP="000D1E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ek </w:t>
            </w:r>
            <w:r w:rsidR="00DC5B84">
              <w:rPr>
                <w:b/>
                <w:bCs/>
                <w:sz w:val="32"/>
                <w:szCs w:val="32"/>
              </w:rPr>
              <w:t>5-6</w:t>
            </w:r>
          </w:p>
        </w:tc>
        <w:tc>
          <w:tcPr>
            <w:tcW w:w="1843" w:type="dxa"/>
          </w:tcPr>
          <w:p w14:paraId="49395C8E" w14:textId="77777777" w:rsidR="00063EFF" w:rsidRPr="008D2973" w:rsidRDefault="00063EFF" w:rsidP="00E72D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Addition and subtraction </w:t>
            </w:r>
          </w:p>
        </w:tc>
        <w:tc>
          <w:tcPr>
            <w:tcW w:w="12134" w:type="dxa"/>
          </w:tcPr>
          <w:p w14:paraId="79134087" w14:textId="77777777" w:rsidR="008D2973" w:rsidRPr="008D2973" w:rsidRDefault="008D2973" w:rsidP="008D2973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numbers to 10 from 2 parts and partition numbers to 10 into parts including recognising odd and even numbers </w:t>
            </w:r>
          </w:p>
          <w:p w14:paraId="71BD7039" w14:textId="77777777" w:rsidR="008D2973" w:rsidRDefault="008D2973" w:rsidP="008D2973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Develop fluency in addition and subtraction facts within 10</w:t>
            </w: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65DEB415" w14:textId="17F1AD5C" w:rsidR="000D1EDD" w:rsidRPr="000D1EDD" w:rsidRDefault="00063EFF" w:rsidP="000D1EDD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</w:tc>
      </w:tr>
      <w:tr w:rsidR="00225C8B" w:rsidRPr="008D2973" w14:paraId="1393C6F3" w14:textId="77777777" w:rsidTr="00225C8B">
        <w:trPr>
          <w:trHeight w:val="170"/>
        </w:trPr>
        <w:tc>
          <w:tcPr>
            <w:tcW w:w="1413" w:type="dxa"/>
          </w:tcPr>
          <w:p w14:paraId="7F54BF65" w14:textId="58AC76B3" w:rsidR="00225C8B" w:rsidRDefault="00DC5B84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843" w:type="dxa"/>
          </w:tcPr>
          <w:p w14:paraId="713F76AE" w14:textId="096F4449" w:rsidR="00225C8B" w:rsidRPr="008D2973" w:rsidRDefault="00225C8B" w:rsidP="00225C8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>Measure</w:t>
            </w:r>
          </w:p>
        </w:tc>
        <w:tc>
          <w:tcPr>
            <w:tcW w:w="12134" w:type="dxa"/>
          </w:tcPr>
          <w:p w14:paraId="2AB8EE1E" w14:textId="0C9B59F2" w:rsidR="00225C8B" w:rsidRDefault="00225C8B" w:rsidP="00225C8B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>Compare, describe and solve practical problems for measures including measuring and recording</w:t>
            </w:r>
          </w:p>
        </w:tc>
      </w:tr>
      <w:tr w:rsidR="00225C8B" w:rsidRPr="008D2973" w14:paraId="56C6B7EF" w14:textId="77777777" w:rsidTr="00A96477">
        <w:tc>
          <w:tcPr>
            <w:tcW w:w="1413" w:type="dxa"/>
          </w:tcPr>
          <w:p w14:paraId="48FD6F8B" w14:textId="2B247436" w:rsidR="00225C8B" w:rsidRPr="008D2973" w:rsidRDefault="00DC5B84" w:rsidP="00225C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8</w:t>
            </w:r>
          </w:p>
        </w:tc>
        <w:tc>
          <w:tcPr>
            <w:tcW w:w="1843" w:type="dxa"/>
          </w:tcPr>
          <w:p w14:paraId="3DAD0EAC" w14:textId="536A5088" w:rsidR="00225C8B" w:rsidRPr="008D2973" w:rsidRDefault="00225C8B" w:rsidP="00225C8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Geometry </w:t>
            </w:r>
          </w:p>
        </w:tc>
        <w:tc>
          <w:tcPr>
            <w:tcW w:w="12134" w:type="dxa"/>
          </w:tcPr>
          <w:p w14:paraId="30A05E81" w14:textId="77777777" w:rsidR="00225C8B" w:rsidRPr="000D1EDD" w:rsidRDefault="00225C8B" w:rsidP="00225C8B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0D1EDD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Recognise and name 2d and 3 d shapes</w:t>
            </w: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presented in different orientations </w:t>
            </w:r>
          </w:p>
          <w:p w14:paraId="3318BAE5" w14:textId="13564053" w:rsidR="00225C8B" w:rsidRPr="000D1EDD" w:rsidRDefault="00225C8B" w:rsidP="00225C8B">
            <w:pPr>
              <w:jc w:val="center"/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</w:pP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2D and 3D shapes from smaller shapes to match an example  </w:t>
            </w:r>
          </w:p>
        </w:tc>
      </w:tr>
    </w:tbl>
    <w:p w14:paraId="21B3B4C8" w14:textId="77777777" w:rsidR="00232CBA" w:rsidRPr="008D2973" w:rsidRDefault="00232CBA" w:rsidP="00232CB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856"/>
        <w:gridCol w:w="12132"/>
      </w:tblGrid>
      <w:tr w:rsidR="008D2973" w:rsidRPr="008D2973" w14:paraId="168187C9" w14:textId="77777777" w:rsidTr="00063EFF">
        <w:tc>
          <w:tcPr>
            <w:tcW w:w="1402" w:type="dxa"/>
          </w:tcPr>
          <w:p w14:paraId="65A86DA5" w14:textId="77777777" w:rsidR="00454E9E" w:rsidRPr="008D2973" w:rsidRDefault="00454E9E" w:rsidP="00E72D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</w:tcPr>
          <w:p w14:paraId="098330FB" w14:textId="5C5ACC39" w:rsidR="00454E9E" w:rsidRPr="008D2973" w:rsidRDefault="00454E9E" w:rsidP="00E72D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>Autumn Two</w:t>
            </w:r>
          </w:p>
        </w:tc>
        <w:tc>
          <w:tcPr>
            <w:tcW w:w="12132" w:type="dxa"/>
          </w:tcPr>
          <w:p w14:paraId="08FABF17" w14:textId="77777777" w:rsidR="00454E9E" w:rsidRPr="008D2973" w:rsidRDefault="00454E9E" w:rsidP="00E72D4B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DC5B84" w:rsidRPr="008D2973" w14:paraId="04F7C11E" w14:textId="77777777" w:rsidTr="00063EFF">
        <w:tc>
          <w:tcPr>
            <w:tcW w:w="1402" w:type="dxa"/>
          </w:tcPr>
          <w:p w14:paraId="55E4FB9C" w14:textId="76FCF84A" w:rsidR="00DC5B84" w:rsidRPr="008D2973" w:rsidRDefault="00DC5B84" w:rsidP="0025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56" w:type="dxa"/>
          </w:tcPr>
          <w:p w14:paraId="4C9562D8" w14:textId="77777777" w:rsidR="00DC5B84" w:rsidRPr="008D2973" w:rsidRDefault="00DC5B84" w:rsidP="00256CA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Multiplication </w:t>
            </w:r>
          </w:p>
        </w:tc>
        <w:tc>
          <w:tcPr>
            <w:tcW w:w="12132" w:type="dxa"/>
          </w:tcPr>
          <w:p w14:paraId="19FDC3C6" w14:textId="77777777" w:rsidR="00DC5B84" w:rsidRPr="008D2973" w:rsidRDefault="00DC5B84" w:rsidP="00F24FD2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C</w:t>
            </w: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ount in multiples of 2s, 5s and 10s</w:t>
            </w: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up to 10 multiples and count forwards and backwards through the odd numbers </w:t>
            </w:r>
          </w:p>
          <w:p w14:paraId="374C4B76" w14:textId="77777777" w:rsidR="00DC5B84" w:rsidRPr="008D2973" w:rsidRDefault="00DC5B84" w:rsidP="00F24FD2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 xml:space="preserve">Solve one step problems that involve multiplication and division  </w:t>
            </w:r>
          </w:p>
        </w:tc>
      </w:tr>
      <w:tr w:rsidR="008D2973" w:rsidRPr="008D2973" w14:paraId="3E77076E" w14:textId="77777777" w:rsidTr="00063EFF">
        <w:tc>
          <w:tcPr>
            <w:tcW w:w="1402" w:type="dxa"/>
          </w:tcPr>
          <w:p w14:paraId="0242E6DE" w14:textId="28326B34" w:rsidR="00256CAB" w:rsidRPr="008D2973" w:rsidRDefault="00DC5B84" w:rsidP="0025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856" w:type="dxa"/>
          </w:tcPr>
          <w:p w14:paraId="5B9F72A4" w14:textId="4444293C" w:rsidR="00256CAB" w:rsidRPr="008D2973" w:rsidRDefault="00F24FD2" w:rsidP="00256CAB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Fractions </w:t>
            </w:r>
          </w:p>
        </w:tc>
        <w:tc>
          <w:tcPr>
            <w:tcW w:w="12132" w:type="dxa"/>
          </w:tcPr>
          <w:p w14:paraId="4D5B07B4" w14:textId="77777777" w:rsidR="00F24FD2" w:rsidRPr="008D2973" w:rsidRDefault="00F24FD2" w:rsidP="00F24FD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half as 1 of 2 equal parts of an object shape or quantity </w:t>
            </w:r>
          </w:p>
          <w:p w14:paraId="0EFDECED" w14:textId="1C77C3BE" w:rsidR="00256CAB" w:rsidRPr="008D2973" w:rsidRDefault="00F24FD2" w:rsidP="00F24FD2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quarter as 1 of 4 equal parts of an object shape or quantity </w:t>
            </w:r>
          </w:p>
        </w:tc>
      </w:tr>
      <w:tr w:rsidR="00DC5B84" w:rsidRPr="008D2973" w14:paraId="76E1A630" w14:textId="77777777" w:rsidTr="00063EFF">
        <w:trPr>
          <w:trHeight w:val="300"/>
        </w:trPr>
        <w:tc>
          <w:tcPr>
            <w:tcW w:w="1402" w:type="dxa"/>
          </w:tcPr>
          <w:p w14:paraId="781134D3" w14:textId="0499C6BF" w:rsidR="00DC5B84" w:rsidRPr="008D2973" w:rsidRDefault="00DC5B84" w:rsidP="00DC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56" w:type="dxa"/>
          </w:tcPr>
          <w:p w14:paraId="47248507" w14:textId="6CF33D04" w:rsidR="00DC5B84" w:rsidRPr="008D2973" w:rsidRDefault="00DC5B84" w:rsidP="00DC5B84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2132" w:type="dxa"/>
          </w:tcPr>
          <w:p w14:paraId="3E44F7C2" w14:textId="4A78A67B" w:rsidR="00DC5B84" w:rsidRPr="008D2973" w:rsidRDefault="00DC5B84" w:rsidP="00DC5B84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Compare, describe and solve practical problems for time</w:t>
            </w:r>
          </w:p>
        </w:tc>
      </w:tr>
      <w:tr w:rsidR="00DC5B84" w:rsidRPr="008D2973" w14:paraId="327FBBAD" w14:textId="77777777" w:rsidTr="00063EFF">
        <w:tc>
          <w:tcPr>
            <w:tcW w:w="1402" w:type="dxa"/>
          </w:tcPr>
          <w:p w14:paraId="49B1820A" w14:textId="3B9C9B48" w:rsidR="00DC5B84" w:rsidRPr="008D2973" w:rsidRDefault="00DC5B84" w:rsidP="00DC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6" w:type="dxa"/>
          </w:tcPr>
          <w:p w14:paraId="39D68430" w14:textId="43E75CDB" w:rsidR="00DC5B84" w:rsidRPr="008D2973" w:rsidRDefault="00DC5B84" w:rsidP="00DC5B84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Money </w:t>
            </w:r>
          </w:p>
        </w:tc>
        <w:tc>
          <w:tcPr>
            <w:tcW w:w="12132" w:type="dxa"/>
          </w:tcPr>
          <w:p w14:paraId="2E594A2F" w14:textId="1DE21A66" w:rsidR="00DC5B84" w:rsidRPr="008D2973" w:rsidRDefault="00DC5B84" w:rsidP="00DC5B84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Recognise the value of different denominations of coins and notes</w:t>
            </w:r>
          </w:p>
        </w:tc>
      </w:tr>
      <w:tr w:rsidR="00DC5B84" w:rsidRPr="008D2973" w14:paraId="1D54FDEE" w14:textId="77777777" w:rsidTr="00063EFF">
        <w:tc>
          <w:tcPr>
            <w:tcW w:w="1402" w:type="dxa"/>
          </w:tcPr>
          <w:p w14:paraId="694FA414" w14:textId="0E3C06C6" w:rsidR="00DC5B84" w:rsidRPr="008D2973" w:rsidRDefault="00DC5B84" w:rsidP="00DC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56" w:type="dxa"/>
          </w:tcPr>
          <w:p w14:paraId="2F567101" w14:textId="0F6890E8" w:rsidR="00DC5B84" w:rsidRPr="008D2973" w:rsidRDefault="00DC5B84" w:rsidP="00DC5B84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Position and direction </w:t>
            </w:r>
          </w:p>
        </w:tc>
        <w:tc>
          <w:tcPr>
            <w:tcW w:w="12132" w:type="dxa"/>
          </w:tcPr>
          <w:p w14:paraId="24DBBFAC" w14:textId="398BE009" w:rsidR="00DC5B84" w:rsidRPr="008D2973" w:rsidRDefault="00DC5B84" w:rsidP="00DC5B84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Describe position, direction and movement including whole, half, quarter turns</w:t>
            </w:r>
          </w:p>
        </w:tc>
      </w:tr>
      <w:tr w:rsidR="00DC5B84" w:rsidRPr="008D2973" w14:paraId="45B5D7E4" w14:textId="77777777" w:rsidTr="007345A1">
        <w:tc>
          <w:tcPr>
            <w:tcW w:w="1402" w:type="dxa"/>
          </w:tcPr>
          <w:p w14:paraId="609E6222" w14:textId="055E7A4E" w:rsidR="00DC5B84" w:rsidRPr="008D2973" w:rsidRDefault="00DC5B84" w:rsidP="00DC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3988" w:type="dxa"/>
            <w:gridSpan w:val="2"/>
          </w:tcPr>
          <w:p w14:paraId="076195A0" w14:textId="27E3497B" w:rsidR="00DC5B84" w:rsidRPr="008D2973" w:rsidRDefault="00DC5B84" w:rsidP="00DC5B84">
            <w:pPr>
              <w:jc w:val="center"/>
              <w:rPr>
                <w:sz w:val="22"/>
                <w:szCs w:val="22"/>
              </w:rPr>
            </w:pPr>
            <w:r w:rsidRPr="008D2973">
              <w:rPr>
                <w:b/>
                <w:bCs/>
                <w:sz w:val="28"/>
                <w:szCs w:val="28"/>
              </w:rPr>
              <w:t>Consolidation</w:t>
            </w:r>
          </w:p>
        </w:tc>
      </w:tr>
      <w:tr w:rsidR="00DC5B84" w:rsidRPr="008D2973" w14:paraId="70E023DD" w14:textId="77777777" w:rsidTr="00063EFF">
        <w:tc>
          <w:tcPr>
            <w:tcW w:w="1402" w:type="dxa"/>
          </w:tcPr>
          <w:p w14:paraId="6C282B94" w14:textId="4673F409" w:rsidR="00DC5B84" w:rsidRPr="008D2973" w:rsidRDefault="00DC5B84" w:rsidP="00DC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988" w:type="dxa"/>
            <w:gridSpan w:val="2"/>
          </w:tcPr>
          <w:p w14:paraId="760D220C" w14:textId="5F23B3FF" w:rsidR="00DC5B84" w:rsidRPr="008D2973" w:rsidRDefault="00DC5B84" w:rsidP="00DC5B84">
            <w:pPr>
              <w:jc w:val="center"/>
              <w:rPr>
                <w:sz w:val="22"/>
                <w:szCs w:val="22"/>
              </w:rPr>
            </w:pPr>
            <w:r w:rsidRPr="008D2973">
              <w:rPr>
                <w:b/>
                <w:bCs/>
                <w:sz w:val="28"/>
                <w:szCs w:val="28"/>
              </w:rPr>
              <w:t>Consolidation</w:t>
            </w:r>
          </w:p>
        </w:tc>
      </w:tr>
    </w:tbl>
    <w:p w14:paraId="6E69A33E" w14:textId="12E17549" w:rsidR="00454E9E" w:rsidRPr="008D2973" w:rsidRDefault="00454E9E" w:rsidP="009D5736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2134"/>
      </w:tblGrid>
      <w:tr w:rsidR="008D2973" w:rsidRPr="008D2973" w14:paraId="71301B32" w14:textId="77777777" w:rsidTr="000D1EDD">
        <w:tc>
          <w:tcPr>
            <w:tcW w:w="1413" w:type="dxa"/>
          </w:tcPr>
          <w:p w14:paraId="70059DDB" w14:textId="77777777" w:rsidR="00BB419D" w:rsidRPr="008D2973" w:rsidRDefault="00BB419D" w:rsidP="001E7E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85E002" w14:textId="61F0E779" w:rsidR="00BB419D" w:rsidRPr="008D2973" w:rsidRDefault="00BB419D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Spring One </w:t>
            </w:r>
          </w:p>
        </w:tc>
        <w:tc>
          <w:tcPr>
            <w:tcW w:w="12134" w:type="dxa"/>
          </w:tcPr>
          <w:p w14:paraId="04EF738A" w14:textId="77777777" w:rsidR="00BB419D" w:rsidRPr="008D2973" w:rsidRDefault="00BB419D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8D2973" w:rsidRPr="008D2973" w14:paraId="364C0D0C" w14:textId="77777777" w:rsidTr="000D1EDD">
        <w:trPr>
          <w:trHeight w:val="791"/>
        </w:trPr>
        <w:tc>
          <w:tcPr>
            <w:tcW w:w="1413" w:type="dxa"/>
          </w:tcPr>
          <w:p w14:paraId="7F9D26FF" w14:textId="219DED7D" w:rsidR="00063EFF" w:rsidRPr="008D2973" w:rsidRDefault="00063EFF" w:rsidP="00063EFF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1</w:t>
            </w:r>
            <w:r w:rsidR="0024150D" w:rsidRPr="008D2973">
              <w:rPr>
                <w:b/>
                <w:bCs/>
                <w:sz w:val="32"/>
                <w:szCs w:val="32"/>
              </w:rPr>
              <w:t xml:space="preserve"> -</w:t>
            </w:r>
          </w:p>
          <w:p w14:paraId="5D90317E" w14:textId="4AEE104D" w:rsidR="00063EFF" w:rsidRPr="008D2973" w:rsidRDefault="00063EFF" w:rsidP="00063EFF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7FC79100" w14:textId="2505C88A" w:rsidR="00063EFF" w:rsidRPr="008D2973" w:rsidRDefault="00063EFF" w:rsidP="00063EFF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Place value </w:t>
            </w:r>
          </w:p>
        </w:tc>
        <w:tc>
          <w:tcPr>
            <w:tcW w:w="12134" w:type="dxa"/>
          </w:tcPr>
          <w:p w14:paraId="32D001F7" w14:textId="77777777" w:rsidR="000D1EDD" w:rsidRPr="008D2973" w:rsidRDefault="000D1EDD" w:rsidP="000D1EDD">
            <w:pPr>
              <w:jc w:val="center"/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To Count to and across 100, forwards and backwards, beginning with 0 or 1 from any given number</w:t>
            </w:r>
          </w:p>
          <w:p w14:paraId="70E83EC3" w14:textId="77777777" w:rsidR="000D1EDD" w:rsidRDefault="000D1EDD" w:rsidP="000D1EDD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To Count, read, write numbers to 100 in numerals</w:t>
            </w:r>
          </w:p>
          <w:p w14:paraId="18BCBD79" w14:textId="77777777" w:rsidR="000D1EDD" w:rsidRPr="008D2973" w:rsidRDefault="000D1EDD" w:rsidP="000D1EDD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To reason about the location of numbers to 20 within a linear number systems including using &lt;&gt; and =</w:t>
            </w:r>
          </w:p>
          <w:p w14:paraId="1BBD7D89" w14:textId="77777777" w:rsidR="000D1EDD" w:rsidRPr="008D2973" w:rsidRDefault="000D1EDD" w:rsidP="000D1EDD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 xml:space="preserve">Identify and represent numbers using objects and pictorial representations including the number line, and use the language of: equal to, more than, Less than, fewer, most, least </w:t>
            </w:r>
          </w:p>
          <w:p w14:paraId="2612B239" w14:textId="4F85BB8C" w:rsidR="00063EFF" w:rsidRPr="008D2973" w:rsidRDefault="000D1EDD" w:rsidP="000D1EDD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When given a number, identify 1 more or 1 less</w:t>
            </w:r>
          </w:p>
        </w:tc>
      </w:tr>
      <w:tr w:rsidR="008D2973" w:rsidRPr="008D2973" w14:paraId="5B901683" w14:textId="77777777" w:rsidTr="000D1EDD">
        <w:trPr>
          <w:trHeight w:val="2146"/>
        </w:trPr>
        <w:tc>
          <w:tcPr>
            <w:tcW w:w="1413" w:type="dxa"/>
          </w:tcPr>
          <w:p w14:paraId="439F027C" w14:textId="3D949944" w:rsidR="0024150D" w:rsidRPr="008D2973" w:rsidRDefault="0024150D" w:rsidP="00063EFF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  <w:r w:rsidR="000D1EDD">
              <w:rPr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1843" w:type="dxa"/>
          </w:tcPr>
          <w:p w14:paraId="33A1F01F" w14:textId="77777777" w:rsidR="0024150D" w:rsidRPr="008D2973" w:rsidRDefault="0024150D" w:rsidP="00063EFF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Addition and subtraction </w:t>
            </w:r>
          </w:p>
          <w:p w14:paraId="462F30D4" w14:textId="6907F5DC" w:rsidR="0024150D" w:rsidRPr="008D2973" w:rsidRDefault="0024150D" w:rsidP="001E7E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34" w:type="dxa"/>
          </w:tcPr>
          <w:p w14:paraId="5A72A444" w14:textId="77777777" w:rsidR="000D1EDD" w:rsidRPr="008D2973" w:rsidRDefault="000D1EDD" w:rsidP="000D1EDD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numbers to 10 from 2 parts and partition numbers to 10 into parts including recognising odd and even numbers </w:t>
            </w:r>
          </w:p>
          <w:p w14:paraId="7B14BC23" w14:textId="77777777" w:rsidR="000D1EDD" w:rsidRDefault="000D1EDD" w:rsidP="000D1ED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Develop fluency in addition and subtraction facts within 10</w:t>
            </w: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65827915" w14:textId="77777777" w:rsidR="000D1EDD" w:rsidRPr="000D1EDD" w:rsidRDefault="000D1EDD" w:rsidP="000D1ED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>Represent and use number bonds and related subtraction facts within 20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596C09E5" w14:textId="77777777" w:rsidR="000D1EDD" w:rsidRDefault="000D1EDD" w:rsidP="000D1EDD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Add one-digit and two-digit numbers to 20</w:t>
            </w:r>
          </w:p>
          <w:p w14:paraId="20C48C48" w14:textId="77777777" w:rsidR="000D1EDD" w:rsidRPr="008D2973" w:rsidRDefault="000D1EDD" w:rsidP="000D1EDD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  <w:p w14:paraId="2F4663D3" w14:textId="77777777" w:rsidR="000D1EDD" w:rsidRPr="008D2973" w:rsidRDefault="000D1EDD" w:rsidP="000D1EDD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ubtract one-digit and two-digit numbers to 20</w:t>
            </w:r>
          </w:p>
          <w:p w14:paraId="1B71106E" w14:textId="3A705BF0" w:rsidR="0024150D" w:rsidRPr="008D2973" w:rsidRDefault="000D1EDD" w:rsidP="000D1EDD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</w:tc>
      </w:tr>
      <w:tr w:rsidR="00807266" w:rsidRPr="008D2973" w14:paraId="0D623761" w14:textId="77777777" w:rsidTr="000D1EDD">
        <w:tc>
          <w:tcPr>
            <w:tcW w:w="1413" w:type="dxa"/>
          </w:tcPr>
          <w:p w14:paraId="0A6A2EE1" w14:textId="7777777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43" w:type="dxa"/>
          </w:tcPr>
          <w:p w14:paraId="269529E8" w14:textId="460FF6D0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>Measure</w:t>
            </w:r>
          </w:p>
        </w:tc>
        <w:tc>
          <w:tcPr>
            <w:tcW w:w="12134" w:type="dxa"/>
          </w:tcPr>
          <w:p w14:paraId="43757DA7" w14:textId="6D7C6858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>Compare, describe and solve practical problems for measures including measuring and recording</w:t>
            </w:r>
          </w:p>
        </w:tc>
      </w:tr>
      <w:tr w:rsidR="00807266" w:rsidRPr="008D2973" w14:paraId="765A0888" w14:textId="77777777" w:rsidTr="000D1EDD">
        <w:tc>
          <w:tcPr>
            <w:tcW w:w="1413" w:type="dxa"/>
          </w:tcPr>
          <w:p w14:paraId="0BF33133" w14:textId="7777777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843" w:type="dxa"/>
          </w:tcPr>
          <w:p w14:paraId="489BA121" w14:textId="4A4085B0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Geometry </w:t>
            </w:r>
          </w:p>
        </w:tc>
        <w:tc>
          <w:tcPr>
            <w:tcW w:w="12134" w:type="dxa"/>
          </w:tcPr>
          <w:p w14:paraId="28559771" w14:textId="77777777" w:rsidR="00807266" w:rsidRPr="000D1EDD" w:rsidRDefault="00807266" w:rsidP="00807266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0D1EDD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Recognise and name 2d and 3 d shapes</w:t>
            </w: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presented in different orientations </w:t>
            </w:r>
          </w:p>
          <w:p w14:paraId="72886A11" w14:textId="769F901B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2D and 3D shapes from smaller shapes to match an example  </w:t>
            </w:r>
          </w:p>
        </w:tc>
      </w:tr>
    </w:tbl>
    <w:p w14:paraId="6A2DC391" w14:textId="77777777" w:rsidR="00FC1F39" w:rsidRPr="008D2973" w:rsidRDefault="00FC1F39" w:rsidP="00063EF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856"/>
        <w:gridCol w:w="12122"/>
      </w:tblGrid>
      <w:tr w:rsidR="008D2973" w:rsidRPr="008D2973" w14:paraId="11642C9D" w14:textId="77777777" w:rsidTr="00807266">
        <w:tc>
          <w:tcPr>
            <w:tcW w:w="1412" w:type="dxa"/>
          </w:tcPr>
          <w:p w14:paraId="4BDC080B" w14:textId="77777777" w:rsidR="00FC1F39" w:rsidRPr="008D2973" w:rsidRDefault="00FC1F39" w:rsidP="001E7E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</w:tcPr>
          <w:p w14:paraId="532D77CB" w14:textId="74BEE4FE" w:rsidR="00FC1F39" w:rsidRPr="008D2973" w:rsidRDefault="00FC1F39" w:rsidP="00FC1F39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Spring Two </w:t>
            </w:r>
          </w:p>
        </w:tc>
        <w:tc>
          <w:tcPr>
            <w:tcW w:w="12122" w:type="dxa"/>
          </w:tcPr>
          <w:p w14:paraId="125992DF" w14:textId="77777777" w:rsidR="00FC1F39" w:rsidRPr="008D2973" w:rsidRDefault="00FC1F39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807266" w:rsidRPr="008D2973" w14:paraId="1BB417B1" w14:textId="77777777" w:rsidTr="00807266">
        <w:tc>
          <w:tcPr>
            <w:tcW w:w="1412" w:type="dxa"/>
          </w:tcPr>
          <w:p w14:paraId="6198F77F" w14:textId="3CD5B7A6" w:rsidR="00807266" w:rsidRPr="008D2973" w:rsidRDefault="005D7C47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56" w:type="dxa"/>
          </w:tcPr>
          <w:p w14:paraId="445BB2DB" w14:textId="37AD1A24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Multiplication </w:t>
            </w:r>
          </w:p>
        </w:tc>
        <w:tc>
          <w:tcPr>
            <w:tcW w:w="12122" w:type="dxa"/>
          </w:tcPr>
          <w:p w14:paraId="0E0085FB" w14:textId="77777777" w:rsidR="00807266" w:rsidRPr="008D2973" w:rsidRDefault="00807266" w:rsidP="00807266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C</w:t>
            </w: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ount in multiples of 2s, 5s and 10s</w:t>
            </w: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up to 10 multiples and count forwards and backwards through the odd numbers </w:t>
            </w:r>
          </w:p>
          <w:p w14:paraId="6D7E273C" w14:textId="45209752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 xml:space="preserve">Solve one step problems that involve multiplication and division  </w:t>
            </w:r>
          </w:p>
        </w:tc>
      </w:tr>
      <w:tr w:rsidR="00807266" w:rsidRPr="008D2973" w14:paraId="1211ED0C" w14:textId="77777777" w:rsidTr="00807266">
        <w:tc>
          <w:tcPr>
            <w:tcW w:w="1412" w:type="dxa"/>
          </w:tcPr>
          <w:p w14:paraId="4B102DF8" w14:textId="0F697636" w:rsidR="00807266" w:rsidRPr="008D2973" w:rsidRDefault="005D7C47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856" w:type="dxa"/>
          </w:tcPr>
          <w:p w14:paraId="46C06001" w14:textId="2BEF2AA8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Fractions </w:t>
            </w:r>
          </w:p>
        </w:tc>
        <w:tc>
          <w:tcPr>
            <w:tcW w:w="12122" w:type="dxa"/>
          </w:tcPr>
          <w:p w14:paraId="7FEF2FBF" w14:textId="77777777" w:rsidR="00807266" w:rsidRPr="008D2973" w:rsidRDefault="00807266" w:rsidP="0080726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half as 1 of 2 equal parts of an object shape or quantity </w:t>
            </w:r>
          </w:p>
          <w:p w14:paraId="5D2FE931" w14:textId="1607A960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quarter as 1 of 4 equal parts of an object shape or quantity </w:t>
            </w:r>
          </w:p>
        </w:tc>
      </w:tr>
      <w:tr w:rsidR="00807266" w:rsidRPr="008D2973" w14:paraId="47E1871E" w14:textId="77777777" w:rsidTr="00807266">
        <w:tc>
          <w:tcPr>
            <w:tcW w:w="1412" w:type="dxa"/>
          </w:tcPr>
          <w:p w14:paraId="48683FDC" w14:textId="7777777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56" w:type="dxa"/>
          </w:tcPr>
          <w:p w14:paraId="6266AC71" w14:textId="3EF98C6F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2122" w:type="dxa"/>
          </w:tcPr>
          <w:p w14:paraId="17F25CDF" w14:textId="068D5FE2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Compare, describe and solve practical problems for time</w:t>
            </w:r>
          </w:p>
        </w:tc>
      </w:tr>
      <w:tr w:rsidR="00807266" w:rsidRPr="008D2973" w14:paraId="2A08CE25" w14:textId="77777777" w:rsidTr="00807266">
        <w:tc>
          <w:tcPr>
            <w:tcW w:w="1412" w:type="dxa"/>
          </w:tcPr>
          <w:p w14:paraId="320954E7" w14:textId="7777777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6" w:type="dxa"/>
          </w:tcPr>
          <w:p w14:paraId="2B0AF4F1" w14:textId="4C90629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Money </w:t>
            </w:r>
          </w:p>
        </w:tc>
        <w:tc>
          <w:tcPr>
            <w:tcW w:w="12122" w:type="dxa"/>
          </w:tcPr>
          <w:p w14:paraId="5E637EEA" w14:textId="0D28D5FF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Recognise the value of different denominations of coins and notes</w:t>
            </w:r>
          </w:p>
        </w:tc>
      </w:tr>
      <w:tr w:rsidR="00807266" w:rsidRPr="008D2973" w14:paraId="6FDCF022" w14:textId="77777777" w:rsidTr="00807266">
        <w:tc>
          <w:tcPr>
            <w:tcW w:w="1412" w:type="dxa"/>
          </w:tcPr>
          <w:p w14:paraId="2ED933F0" w14:textId="77777777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56" w:type="dxa"/>
          </w:tcPr>
          <w:p w14:paraId="5DAA5780" w14:textId="726E1441" w:rsidR="00807266" w:rsidRPr="008D2973" w:rsidRDefault="00807266" w:rsidP="0080726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Position and direction </w:t>
            </w:r>
          </w:p>
        </w:tc>
        <w:tc>
          <w:tcPr>
            <w:tcW w:w="12122" w:type="dxa"/>
          </w:tcPr>
          <w:p w14:paraId="6AEBB71E" w14:textId="594D1C17" w:rsidR="00807266" w:rsidRPr="008D2973" w:rsidRDefault="00807266" w:rsidP="00807266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Describe position, direction and movement including whole, half, quarter turns</w:t>
            </w:r>
          </w:p>
        </w:tc>
      </w:tr>
      <w:tr w:rsidR="00807266" w:rsidRPr="008D2973" w14:paraId="1FEC1A25" w14:textId="77777777" w:rsidTr="008B1A61">
        <w:tc>
          <w:tcPr>
            <w:tcW w:w="1412" w:type="dxa"/>
          </w:tcPr>
          <w:p w14:paraId="09F53A79" w14:textId="77777777" w:rsidR="00807266" w:rsidRPr="008D2973" w:rsidRDefault="00807266" w:rsidP="00ED397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3978" w:type="dxa"/>
            <w:gridSpan w:val="2"/>
          </w:tcPr>
          <w:p w14:paraId="2A3A76CB" w14:textId="718823A4" w:rsidR="00807266" w:rsidRPr="008D2973" w:rsidRDefault="00807266" w:rsidP="00ED3977">
            <w:pPr>
              <w:jc w:val="center"/>
              <w:rPr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>Consolidation</w:t>
            </w:r>
          </w:p>
        </w:tc>
      </w:tr>
    </w:tbl>
    <w:p w14:paraId="12EE4D6B" w14:textId="06E4B427" w:rsidR="00FC1F39" w:rsidRPr="008D2973" w:rsidRDefault="00FC1F39" w:rsidP="009D5736">
      <w:pPr>
        <w:jc w:val="center"/>
        <w:rPr>
          <w:sz w:val="36"/>
          <w:szCs w:val="36"/>
        </w:rPr>
      </w:pPr>
    </w:p>
    <w:p w14:paraId="0EDFE17C" w14:textId="77777777" w:rsidR="00ED3977" w:rsidRPr="008D2973" w:rsidRDefault="00ED3977" w:rsidP="009D5736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856"/>
        <w:gridCol w:w="12122"/>
      </w:tblGrid>
      <w:tr w:rsidR="008D2973" w:rsidRPr="008D2973" w14:paraId="39218ACD" w14:textId="77777777" w:rsidTr="005D7C47">
        <w:tc>
          <w:tcPr>
            <w:tcW w:w="1412" w:type="dxa"/>
          </w:tcPr>
          <w:p w14:paraId="7FA8BE53" w14:textId="77777777" w:rsidR="00C42C41" w:rsidRPr="008D2973" w:rsidRDefault="00C42C41" w:rsidP="001E7E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</w:tcPr>
          <w:p w14:paraId="079A7948" w14:textId="05293274" w:rsidR="00C42C41" w:rsidRPr="008D2973" w:rsidRDefault="00C42C41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Summer One </w:t>
            </w:r>
          </w:p>
        </w:tc>
        <w:tc>
          <w:tcPr>
            <w:tcW w:w="12122" w:type="dxa"/>
          </w:tcPr>
          <w:p w14:paraId="4C2B6DD6" w14:textId="77777777" w:rsidR="00C42C41" w:rsidRPr="008D2973" w:rsidRDefault="00C42C41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5D7C47" w:rsidRPr="008D2973" w14:paraId="3C4F52F8" w14:textId="77777777" w:rsidTr="005D7C47">
        <w:tc>
          <w:tcPr>
            <w:tcW w:w="1412" w:type="dxa"/>
          </w:tcPr>
          <w:p w14:paraId="1656889E" w14:textId="77777777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1 -</w:t>
            </w:r>
          </w:p>
          <w:p w14:paraId="56D6AF11" w14:textId="10C3DAB6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14:paraId="0506FBCB" w14:textId="4F7116BA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Place value </w:t>
            </w:r>
          </w:p>
        </w:tc>
        <w:tc>
          <w:tcPr>
            <w:tcW w:w="12122" w:type="dxa"/>
          </w:tcPr>
          <w:p w14:paraId="4B85A765" w14:textId="77777777" w:rsidR="005D7C47" w:rsidRPr="008D2973" w:rsidRDefault="005D7C47" w:rsidP="005D7C47">
            <w:pPr>
              <w:jc w:val="center"/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To Count to and across 100, forwards and backwards, beginning with 0 or 1 from any given number</w:t>
            </w:r>
          </w:p>
          <w:p w14:paraId="6173A01C" w14:textId="77777777" w:rsidR="005D7C47" w:rsidRDefault="005D7C47" w:rsidP="005D7C47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To Count, read, write numbers to 100 in numerals</w:t>
            </w:r>
          </w:p>
          <w:p w14:paraId="2BD24AE2" w14:textId="77777777" w:rsidR="005D7C47" w:rsidRPr="008D2973" w:rsidRDefault="005D7C47" w:rsidP="005D7C47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To reason about the location of numbers to 20 within a linear number systems including using &lt;&gt; and =</w:t>
            </w:r>
          </w:p>
          <w:p w14:paraId="3D8F8B7B" w14:textId="77777777" w:rsidR="005D7C47" w:rsidRPr="008D2973" w:rsidRDefault="005D7C47" w:rsidP="005D7C47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 xml:space="preserve">Identify and represent numbers using objects and pictorial representations including the number line, and use the language of: equal to, more than, Less than, fewer, most, least </w:t>
            </w:r>
          </w:p>
          <w:p w14:paraId="77F63B56" w14:textId="46E6BD2F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When given a number, identify 1 more or 1 less</w:t>
            </w:r>
          </w:p>
        </w:tc>
      </w:tr>
      <w:tr w:rsidR="005D7C47" w:rsidRPr="008D2973" w14:paraId="3380FFC2" w14:textId="77777777" w:rsidTr="005D7C47">
        <w:trPr>
          <w:trHeight w:val="1563"/>
        </w:trPr>
        <w:tc>
          <w:tcPr>
            <w:tcW w:w="1412" w:type="dxa"/>
          </w:tcPr>
          <w:p w14:paraId="4A2ED055" w14:textId="6B5A0E2C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  <w:r>
              <w:rPr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1856" w:type="dxa"/>
          </w:tcPr>
          <w:p w14:paraId="78DE953C" w14:textId="77777777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Addition and subtraction </w:t>
            </w:r>
          </w:p>
          <w:p w14:paraId="00FB175D" w14:textId="5DAC1ED8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22" w:type="dxa"/>
          </w:tcPr>
          <w:p w14:paraId="1782C2CA" w14:textId="77777777" w:rsidR="005D7C47" w:rsidRPr="008D2973" w:rsidRDefault="005D7C47" w:rsidP="005D7C47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numbers to 10 from 2 parts and partition numbers to 10 into parts including recognising odd and even numbers </w:t>
            </w:r>
          </w:p>
          <w:p w14:paraId="0E7782AC" w14:textId="77777777" w:rsidR="005D7C47" w:rsidRDefault="005D7C47" w:rsidP="005D7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Develop fluency in addition and subtraction facts within 10</w:t>
            </w: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19DCB84F" w14:textId="77777777" w:rsidR="005D7C47" w:rsidRPr="000D1EDD" w:rsidRDefault="005D7C47" w:rsidP="005D7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>Represent and use number bonds and related subtraction facts within 20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43976E8A" w14:textId="77777777" w:rsidR="005D7C47" w:rsidRDefault="005D7C47" w:rsidP="005D7C47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Add one-digit and two-digit numbers to 20</w:t>
            </w:r>
          </w:p>
          <w:p w14:paraId="237874AF" w14:textId="77777777" w:rsidR="005D7C47" w:rsidRPr="008D2973" w:rsidRDefault="005D7C47" w:rsidP="005D7C47">
            <w:pPr>
              <w:jc w:val="center"/>
              <w:rPr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  <w:p w14:paraId="5F211B2A" w14:textId="77777777" w:rsidR="005D7C47" w:rsidRPr="008D2973" w:rsidRDefault="005D7C47" w:rsidP="005D7C47">
            <w:pPr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ubtract one-digit and two-digit numbers to 20</w:t>
            </w:r>
          </w:p>
          <w:p w14:paraId="3BBBED07" w14:textId="141BFFF0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</w:tc>
      </w:tr>
      <w:tr w:rsidR="005D7C47" w:rsidRPr="008D2973" w14:paraId="5D939414" w14:textId="77777777" w:rsidTr="005D7C47">
        <w:tc>
          <w:tcPr>
            <w:tcW w:w="1412" w:type="dxa"/>
          </w:tcPr>
          <w:p w14:paraId="0C56CA9D" w14:textId="6E1A043A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56" w:type="dxa"/>
          </w:tcPr>
          <w:p w14:paraId="78A7A68C" w14:textId="4941928F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>Measure</w:t>
            </w:r>
          </w:p>
        </w:tc>
        <w:tc>
          <w:tcPr>
            <w:tcW w:w="12122" w:type="dxa"/>
          </w:tcPr>
          <w:p w14:paraId="52AD4DEE" w14:textId="693D7ABE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>Compare, describe and solve practical problems for measures including measuring and recording</w:t>
            </w:r>
          </w:p>
        </w:tc>
      </w:tr>
      <w:tr w:rsidR="005D7C47" w:rsidRPr="008D2973" w14:paraId="4447613D" w14:textId="77777777" w:rsidTr="005D7C47">
        <w:tc>
          <w:tcPr>
            <w:tcW w:w="1412" w:type="dxa"/>
          </w:tcPr>
          <w:p w14:paraId="01A49D55" w14:textId="272EF2E3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856" w:type="dxa"/>
          </w:tcPr>
          <w:p w14:paraId="23348618" w14:textId="6985366C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Geometry </w:t>
            </w:r>
          </w:p>
        </w:tc>
        <w:tc>
          <w:tcPr>
            <w:tcW w:w="12122" w:type="dxa"/>
          </w:tcPr>
          <w:p w14:paraId="422201A8" w14:textId="77777777" w:rsidR="005D7C47" w:rsidRPr="000D1EDD" w:rsidRDefault="005D7C47" w:rsidP="005D7C47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 w:rsidRPr="000D1EDD">
              <w:rPr>
                <w:rFonts w:ascii="Comic Sans MS" w:hAnsi="Comic Sans MS" w:cs="Arial"/>
                <w:color w:val="4472C4" w:themeColor="accent1"/>
                <w:sz w:val="22"/>
                <w:szCs w:val="22"/>
              </w:rPr>
              <w:t>Recognise and name 2d and 3 d shapes</w:t>
            </w: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presented in different orientations </w:t>
            </w:r>
          </w:p>
          <w:p w14:paraId="310913BF" w14:textId="2DA674F5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0D1EDD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Compose 2D and 3D shapes from smaller shapes to match an example  </w:t>
            </w:r>
          </w:p>
        </w:tc>
      </w:tr>
    </w:tbl>
    <w:p w14:paraId="48E1E003" w14:textId="4A4CDE80" w:rsidR="00DB727D" w:rsidRDefault="00DB727D" w:rsidP="00C42C41">
      <w:pPr>
        <w:rPr>
          <w:sz w:val="36"/>
          <w:szCs w:val="36"/>
        </w:rPr>
      </w:pPr>
    </w:p>
    <w:p w14:paraId="0200A940" w14:textId="6E69A588" w:rsidR="005D7C47" w:rsidRDefault="005D7C47" w:rsidP="00C42C41">
      <w:pPr>
        <w:rPr>
          <w:sz w:val="36"/>
          <w:szCs w:val="36"/>
        </w:rPr>
      </w:pPr>
    </w:p>
    <w:p w14:paraId="660055D5" w14:textId="77777777" w:rsidR="005D7C47" w:rsidRPr="008D2973" w:rsidRDefault="005D7C47" w:rsidP="00C42C41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10994"/>
      </w:tblGrid>
      <w:tr w:rsidR="008D2973" w:rsidRPr="008D2973" w14:paraId="345D2DEF" w14:textId="77777777" w:rsidTr="001E7EA6">
        <w:tc>
          <w:tcPr>
            <w:tcW w:w="2198" w:type="dxa"/>
          </w:tcPr>
          <w:p w14:paraId="27AE1A98" w14:textId="77777777" w:rsidR="00C42C41" w:rsidRPr="008D2973" w:rsidRDefault="00C42C41" w:rsidP="001E7E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98" w:type="dxa"/>
          </w:tcPr>
          <w:p w14:paraId="5D3F10CF" w14:textId="6289D684" w:rsidR="00C42C41" w:rsidRPr="008D2973" w:rsidRDefault="00DB727D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Summer</w:t>
            </w:r>
            <w:r w:rsidR="00C42C41" w:rsidRPr="008D2973">
              <w:rPr>
                <w:b/>
                <w:bCs/>
                <w:sz w:val="32"/>
                <w:szCs w:val="32"/>
              </w:rPr>
              <w:t xml:space="preserve"> Two </w:t>
            </w:r>
          </w:p>
        </w:tc>
        <w:tc>
          <w:tcPr>
            <w:tcW w:w="10994" w:type="dxa"/>
          </w:tcPr>
          <w:p w14:paraId="5774BC00" w14:textId="77777777" w:rsidR="00C42C41" w:rsidRPr="008D2973" w:rsidRDefault="00C42C41" w:rsidP="001E7EA6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 xml:space="preserve">Content and Coverage </w:t>
            </w:r>
          </w:p>
        </w:tc>
      </w:tr>
      <w:tr w:rsidR="005D7C47" w:rsidRPr="008D2973" w14:paraId="74D76FF2" w14:textId="77777777" w:rsidTr="001E7EA6">
        <w:tc>
          <w:tcPr>
            <w:tcW w:w="2198" w:type="dxa"/>
          </w:tcPr>
          <w:p w14:paraId="75B7ECCF" w14:textId="4BFF4873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2198" w:type="dxa"/>
          </w:tcPr>
          <w:p w14:paraId="2C04A9E0" w14:textId="48D5DBEA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Multiplication </w:t>
            </w:r>
          </w:p>
        </w:tc>
        <w:tc>
          <w:tcPr>
            <w:tcW w:w="10994" w:type="dxa"/>
          </w:tcPr>
          <w:p w14:paraId="0F4852C0" w14:textId="77777777" w:rsidR="005D7C47" w:rsidRPr="008D2973" w:rsidRDefault="005D7C47" w:rsidP="005D7C47">
            <w:pPr>
              <w:jc w:val="center"/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C</w:t>
            </w:r>
            <w:r w:rsidRPr="008D2973"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>ount in multiples of 2s, 5s and 10s</w:t>
            </w:r>
            <w:r>
              <w:rPr>
                <w:rFonts w:ascii="Comic Sans MS" w:hAnsi="Comic Sans MS" w:cstheme="minorHAnsi"/>
                <w:color w:val="4472C4" w:themeColor="accent1"/>
                <w:sz w:val="22"/>
                <w:szCs w:val="22"/>
              </w:rPr>
              <w:t xml:space="preserve"> up to 10 multiples and count forwards and backwards through the odd numbers </w:t>
            </w:r>
          </w:p>
          <w:p w14:paraId="49F5C6C6" w14:textId="649B4360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theme="minorHAnsi"/>
                <w:sz w:val="22"/>
                <w:szCs w:val="22"/>
              </w:rPr>
              <w:t xml:space="preserve">Solve one step problems that involve multiplication and division  </w:t>
            </w:r>
          </w:p>
        </w:tc>
      </w:tr>
      <w:tr w:rsidR="005D7C47" w:rsidRPr="008D2973" w14:paraId="2329979B" w14:textId="77777777" w:rsidTr="001E7EA6">
        <w:tc>
          <w:tcPr>
            <w:tcW w:w="2198" w:type="dxa"/>
          </w:tcPr>
          <w:p w14:paraId="07EE84D6" w14:textId="1B30FB32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198" w:type="dxa"/>
          </w:tcPr>
          <w:p w14:paraId="646ACB33" w14:textId="3CA435CA" w:rsidR="005D7C47" w:rsidRPr="008D2973" w:rsidRDefault="005D7C47" w:rsidP="005D7C47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Fractions </w:t>
            </w:r>
          </w:p>
        </w:tc>
        <w:tc>
          <w:tcPr>
            <w:tcW w:w="10994" w:type="dxa"/>
          </w:tcPr>
          <w:p w14:paraId="40E73938" w14:textId="77777777" w:rsidR="005D7C47" w:rsidRPr="008D2973" w:rsidRDefault="005D7C47" w:rsidP="005D7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half as 1 of 2 equal parts of an object shape or quantity </w:t>
            </w:r>
          </w:p>
          <w:p w14:paraId="70024BFA" w14:textId="018AF104" w:rsidR="005D7C47" w:rsidRPr="008D2973" w:rsidRDefault="005D7C47" w:rsidP="005D7C47">
            <w:pPr>
              <w:jc w:val="center"/>
              <w:rPr>
                <w:sz w:val="32"/>
                <w:szCs w:val="32"/>
              </w:rPr>
            </w:pPr>
            <w:r w:rsidRPr="008D2973">
              <w:rPr>
                <w:rFonts w:ascii="Comic Sans MS" w:hAnsi="Comic Sans MS" w:cs="Arial"/>
                <w:sz w:val="22"/>
                <w:szCs w:val="22"/>
              </w:rPr>
              <w:t xml:space="preserve">Recognise and name a quarter as 1 of 4 equal parts of an object shape or quantity </w:t>
            </w:r>
          </w:p>
        </w:tc>
      </w:tr>
      <w:tr w:rsidR="005D7C47" w:rsidRPr="008D2973" w14:paraId="719513FC" w14:textId="77777777" w:rsidTr="000A6789">
        <w:tc>
          <w:tcPr>
            <w:tcW w:w="2198" w:type="dxa"/>
          </w:tcPr>
          <w:p w14:paraId="0DA9CA70" w14:textId="77777777" w:rsidR="005D7C47" w:rsidRPr="008D2973" w:rsidRDefault="005D7C47" w:rsidP="0024150D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3192" w:type="dxa"/>
            <w:gridSpan w:val="2"/>
          </w:tcPr>
          <w:p w14:paraId="1E63B14A" w14:textId="38022743" w:rsidR="005D7C47" w:rsidRPr="008D2973" w:rsidRDefault="005D7C47" w:rsidP="002415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olidation </w:t>
            </w:r>
          </w:p>
        </w:tc>
      </w:tr>
      <w:tr w:rsidR="008D2973" w:rsidRPr="008D2973" w14:paraId="54F5D30A" w14:textId="77777777" w:rsidTr="008165FD">
        <w:tc>
          <w:tcPr>
            <w:tcW w:w="2198" w:type="dxa"/>
          </w:tcPr>
          <w:p w14:paraId="7F2C9BE9" w14:textId="77777777" w:rsidR="0012729F" w:rsidRPr="008D2973" w:rsidRDefault="0012729F" w:rsidP="0024150D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3192" w:type="dxa"/>
            <w:gridSpan w:val="2"/>
          </w:tcPr>
          <w:p w14:paraId="04C35739" w14:textId="0A54073B" w:rsidR="0012729F" w:rsidRPr="008D2973" w:rsidRDefault="0012729F" w:rsidP="0024150D">
            <w:pPr>
              <w:jc w:val="center"/>
              <w:rPr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>TRANSITION</w:t>
            </w:r>
          </w:p>
        </w:tc>
      </w:tr>
      <w:tr w:rsidR="008D2973" w:rsidRPr="008D2973" w14:paraId="6D4A6AAE" w14:textId="77777777" w:rsidTr="001613BA">
        <w:tc>
          <w:tcPr>
            <w:tcW w:w="2198" w:type="dxa"/>
          </w:tcPr>
          <w:p w14:paraId="75ADFC59" w14:textId="77777777" w:rsidR="0024150D" w:rsidRPr="008D2973" w:rsidRDefault="0024150D" w:rsidP="0024150D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3192" w:type="dxa"/>
            <w:gridSpan w:val="2"/>
          </w:tcPr>
          <w:p w14:paraId="37F280F8" w14:textId="5C0448DA" w:rsidR="0024150D" w:rsidRPr="008D2973" w:rsidRDefault="0024150D" w:rsidP="0024150D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>TRANSITION</w:t>
            </w:r>
          </w:p>
        </w:tc>
      </w:tr>
      <w:tr w:rsidR="008D2973" w:rsidRPr="008D2973" w14:paraId="672A145B" w14:textId="77777777" w:rsidTr="009778DF">
        <w:tc>
          <w:tcPr>
            <w:tcW w:w="2198" w:type="dxa"/>
          </w:tcPr>
          <w:p w14:paraId="5AEB8514" w14:textId="77777777" w:rsidR="0024150D" w:rsidRPr="008D2973" w:rsidRDefault="0024150D" w:rsidP="0024150D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3192" w:type="dxa"/>
            <w:gridSpan w:val="2"/>
          </w:tcPr>
          <w:p w14:paraId="4A3ED2CE" w14:textId="121600C2" w:rsidR="0024150D" w:rsidRPr="008D2973" w:rsidRDefault="0024150D" w:rsidP="0024150D">
            <w:pPr>
              <w:jc w:val="center"/>
              <w:rPr>
                <w:b/>
                <w:bCs/>
                <w:sz w:val="28"/>
                <w:szCs w:val="28"/>
              </w:rPr>
            </w:pPr>
            <w:r w:rsidRPr="008D2973">
              <w:rPr>
                <w:b/>
                <w:bCs/>
                <w:sz w:val="28"/>
                <w:szCs w:val="28"/>
              </w:rPr>
              <w:t>TRANSITION</w:t>
            </w:r>
          </w:p>
        </w:tc>
      </w:tr>
      <w:tr w:rsidR="005D7C47" w:rsidRPr="008D2973" w14:paraId="7157549D" w14:textId="77777777" w:rsidTr="00C26DE1">
        <w:tc>
          <w:tcPr>
            <w:tcW w:w="2198" w:type="dxa"/>
          </w:tcPr>
          <w:p w14:paraId="5EB78D97" w14:textId="5A77BA8F" w:rsidR="0024150D" w:rsidRPr="008D2973" w:rsidRDefault="0024150D" w:rsidP="0024150D">
            <w:pPr>
              <w:jc w:val="center"/>
              <w:rPr>
                <w:b/>
                <w:bCs/>
                <w:sz w:val="32"/>
                <w:szCs w:val="32"/>
              </w:rPr>
            </w:pPr>
            <w:r w:rsidRPr="008D2973">
              <w:rPr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192" w:type="dxa"/>
            <w:gridSpan w:val="2"/>
          </w:tcPr>
          <w:p w14:paraId="4F43A680" w14:textId="3A915D38" w:rsidR="0024150D" w:rsidRPr="008D2973" w:rsidRDefault="0024150D" w:rsidP="0024150D">
            <w:pPr>
              <w:jc w:val="center"/>
              <w:rPr>
                <w:sz w:val="32"/>
                <w:szCs w:val="32"/>
              </w:rPr>
            </w:pPr>
            <w:r w:rsidRPr="008D2973">
              <w:rPr>
                <w:b/>
                <w:bCs/>
                <w:sz w:val="28"/>
                <w:szCs w:val="28"/>
              </w:rPr>
              <w:t xml:space="preserve">TRANSITION </w:t>
            </w:r>
          </w:p>
        </w:tc>
      </w:tr>
    </w:tbl>
    <w:p w14:paraId="510F73FD" w14:textId="77777777" w:rsidR="00C42C41" w:rsidRPr="008D2973" w:rsidRDefault="00C42C41" w:rsidP="009D5736">
      <w:pPr>
        <w:jc w:val="center"/>
        <w:rPr>
          <w:sz w:val="36"/>
          <w:szCs w:val="36"/>
        </w:rPr>
      </w:pPr>
    </w:p>
    <w:sectPr w:rsidR="00C42C41" w:rsidRPr="008D2973" w:rsidSect="009D573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3023C"/>
    <w:multiLevelType w:val="hybridMultilevel"/>
    <w:tmpl w:val="864459BA"/>
    <w:lvl w:ilvl="0" w:tplc="48B489F8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36"/>
    <w:rsid w:val="0005700B"/>
    <w:rsid w:val="00063EFF"/>
    <w:rsid w:val="0008102F"/>
    <w:rsid w:val="000D1EDD"/>
    <w:rsid w:val="000E3959"/>
    <w:rsid w:val="0012729F"/>
    <w:rsid w:val="001E1969"/>
    <w:rsid w:val="001F2D3D"/>
    <w:rsid w:val="00222D65"/>
    <w:rsid w:val="00225C8B"/>
    <w:rsid w:val="00232CBA"/>
    <w:rsid w:val="0024150D"/>
    <w:rsid w:val="00244FAC"/>
    <w:rsid w:val="00256CAB"/>
    <w:rsid w:val="00263F9C"/>
    <w:rsid w:val="002C6852"/>
    <w:rsid w:val="00332E79"/>
    <w:rsid w:val="0033522F"/>
    <w:rsid w:val="00345B55"/>
    <w:rsid w:val="00363B78"/>
    <w:rsid w:val="003C0867"/>
    <w:rsid w:val="003F2672"/>
    <w:rsid w:val="00454E9E"/>
    <w:rsid w:val="004D7584"/>
    <w:rsid w:val="00541DCE"/>
    <w:rsid w:val="00561BEC"/>
    <w:rsid w:val="005B32DF"/>
    <w:rsid w:val="005B37C3"/>
    <w:rsid w:val="005D770B"/>
    <w:rsid w:val="005D7C47"/>
    <w:rsid w:val="00683C67"/>
    <w:rsid w:val="006E0BAA"/>
    <w:rsid w:val="00714AA2"/>
    <w:rsid w:val="00807266"/>
    <w:rsid w:val="00836406"/>
    <w:rsid w:val="008B71D4"/>
    <w:rsid w:val="008C2B13"/>
    <w:rsid w:val="008C4625"/>
    <w:rsid w:val="008D2973"/>
    <w:rsid w:val="00903684"/>
    <w:rsid w:val="00911CF2"/>
    <w:rsid w:val="00917BCE"/>
    <w:rsid w:val="009A43ED"/>
    <w:rsid w:val="009C258B"/>
    <w:rsid w:val="009D0475"/>
    <w:rsid w:val="009D5736"/>
    <w:rsid w:val="00A03454"/>
    <w:rsid w:val="00A4101A"/>
    <w:rsid w:val="00A96477"/>
    <w:rsid w:val="00AC0D61"/>
    <w:rsid w:val="00AD2DE3"/>
    <w:rsid w:val="00AD7011"/>
    <w:rsid w:val="00B66CA9"/>
    <w:rsid w:val="00B6740A"/>
    <w:rsid w:val="00BA36B5"/>
    <w:rsid w:val="00BB419D"/>
    <w:rsid w:val="00C42C41"/>
    <w:rsid w:val="00CD7B51"/>
    <w:rsid w:val="00DA48F3"/>
    <w:rsid w:val="00DB727D"/>
    <w:rsid w:val="00DC5B84"/>
    <w:rsid w:val="00DC7735"/>
    <w:rsid w:val="00DE44B9"/>
    <w:rsid w:val="00E924A1"/>
    <w:rsid w:val="00ED3977"/>
    <w:rsid w:val="00EE69A8"/>
    <w:rsid w:val="00F11734"/>
    <w:rsid w:val="00F24FD2"/>
    <w:rsid w:val="00F376DC"/>
    <w:rsid w:val="00FC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B810"/>
  <w15:chartTrackingRefBased/>
  <w15:docId w15:val="{298184D2-F739-D24B-BE00-B335EE8E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3757-7AAF-49EB-9551-5E967F5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llis</dc:creator>
  <cp:keywords/>
  <dc:description/>
  <cp:lastModifiedBy>Louise Willis</cp:lastModifiedBy>
  <cp:revision>7</cp:revision>
  <dcterms:created xsi:type="dcterms:W3CDTF">2020-07-07T10:29:00Z</dcterms:created>
  <dcterms:modified xsi:type="dcterms:W3CDTF">2020-07-07T11:39:00Z</dcterms:modified>
</cp:coreProperties>
</file>